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9245</wp:posOffset>
                </wp:positionV>
                <wp:extent cx="6019800" cy="1809750"/>
                <wp:effectExtent l="0" t="0" r="0" b="0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A719D" w:rsidRDefault="00E04160" w:rsidP="00B9619E">
                            <w:pPr>
                              <w:pStyle w:val="UniversiteParisSoustitre"/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</w:pP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ENSEIGNANTS</w:t>
                            </w:r>
                            <w:r w:rsidR="00CA719D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 xml:space="preserve">-CHERCHEURS </w:t>
                            </w: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ASSOCI</w:t>
                            </w:r>
                            <w:r w:rsidR="00CA719D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É</w:t>
                            </w: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S (PAST – MAST)</w:t>
                            </w:r>
                          </w:p>
                          <w:p w:rsidR="00CA719D" w:rsidRDefault="00303DAE" w:rsidP="00CA719D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  <w:bookmarkStart w:id="0" w:name="_GoBack"/>
                            <w:bookmarkEnd w:id="0"/>
                            <w:r w:rsidR="00E04160" w:rsidRPr="00E04160">
                              <w:t xml:space="preserve">Attestation </w:t>
                            </w:r>
                            <w:r w:rsidR="006F7DC4" w:rsidRPr="006F7DC4">
                              <w:t xml:space="preserve">sur l’honneur </w:t>
                            </w:r>
                            <w:r w:rsidR="00CA719D" w:rsidRPr="00E04160">
                              <w:t xml:space="preserve">de </w:t>
                            </w:r>
                            <w:r w:rsidR="00CA719D">
                              <w:t xml:space="preserve">ne pas être agent public exerçant </w:t>
                            </w:r>
                            <w:r w:rsidR="00CA719D" w:rsidRPr="00922477">
                              <w:t>dans un établissement d'enseignement ou de recherche</w:t>
                            </w:r>
                            <w:r w:rsidR="00CA719D" w:rsidRPr="00E04160">
                              <w:t xml:space="preserve"> (pour une nomination à </w:t>
                            </w:r>
                            <w:r w:rsidR="00CA719D">
                              <w:t>mi</w:t>
                            </w:r>
                            <w:r w:rsidR="00CA719D">
                              <w:noBreakHyphen/>
                              <w:t>temps</w:t>
                            </w:r>
                            <w:r w:rsidR="00CA719D" w:rsidRPr="00E04160">
                              <w:t>)</w:t>
                            </w:r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5pt;width:474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" filled="f" stroked="f">
                <v:textbox inset="0,0,0,0">
                  <w:txbxContent>
                    <w:p w:rsidR="00CA719D" w:rsidRDefault="00E04160" w:rsidP="00B9619E">
                      <w:pPr>
                        <w:pStyle w:val="UniversiteParisSoustitre"/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</w:pP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ENSEIGNANTS</w:t>
                      </w:r>
                      <w:r w:rsidR="00CA719D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 xml:space="preserve">-CHERCHEURS </w:t>
                      </w: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ASSOCI</w:t>
                      </w:r>
                      <w:r w:rsidR="00CA719D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É</w:t>
                      </w: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S (PAST – MAST)</w:t>
                      </w:r>
                    </w:p>
                    <w:p w:rsidR="00CA719D" w:rsidRDefault="00303DAE" w:rsidP="00CA719D">
                      <w:pPr>
                        <w:pStyle w:val="UniversiteParisSoustitre"/>
                      </w:pPr>
                      <w:r>
                        <w:br/>
                      </w:r>
                      <w:bookmarkStart w:id="1" w:name="_GoBack"/>
                      <w:bookmarkEnd w:id="1"/>
                      <w:r w:rsidR="00E04160" w:rsidRPr="00E04160">
                        <w:t xml:space="preserve">Attestation </w:t>
                      </w:r>
                      <w:r w:rsidR="006F7DC4" w:rsidRPr="006F7DC4">
                        <w:t xml:space="preserve">sur l’honneur </w:t>
                      </w:r>
                      <w:r w:rsidR="00CA719D" w:rsidRPr="00E04160">
                        <w:t xml:space="preserve">de </w:t>
                      </w:r>
                      <w:r w:rsidR="00CA719D">
                        <w:t xml:space="preserve">ne pas être agent public exerçant </w:t>
                      </w:r>
                      <w:r w:rsidR="00CA719D" w:rsidRPr="00922477">
                        <w:t>dans un établissement d'enseignement ou de recherche</w:t>
                      </w:r>
                      <w:r w:rsidR="00CA719D" w:rsidRPr="00E04160">
                        <w:t xml:space="preserve"> (pour une nomination à </w:t>
                      </w:r>
                      <w:r w:rsidR="00CA719D">
                        <w:t>mi</w:t>
                      </w:r>
                      <w:r w:rsidR="00CA719D">
                        <w:noBreakHyphen/>
                        <w:t>temps</w:t>
                      </w:r>
                      <w:r w:rsidR="00CA719D" w:rsidRPr="00E04160">
                        <w:t>)</w:t>
                      </w:r>
                    </w:p>
                    <w:p w:rsidR="00303DAE" w:rsidRDefault="00303DAE" w:rsidP="0025739E">
                      <w:pPr>
                        <w:pStyle w:val="UniversiteParisSoustitre"/>
                      </w:pPr>
                      <w:r>
                        <w:br/>
                      </w: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739E" w:rsidRDefault="0025739E" w:rsidP="0025739E">
      <w:pPr>
        <w:pStyle w:val="UniversiteParisIntertitre1"/>
        <w:spacing w:before="120"/>
        <w:rPr>
          <w:sz w:val="18"/>
          <w:szCs w:val="18"/>
        </w:rPr>
      </w:pPr>
    </w:p>
    <w:p w:rsidR="00503367" w:rsidRDefault="00503367" w:rsidP="0025739E">
      <w:pPr>
        <w:pStyle w:val="UniversiteParisIntertitre1"/>
        <w:spacing w:before="120"/>
        <w:rPr>
          <w:sz w:val="18"/>
          <w:szCs w:val="18"/>
        </w:rPr>
      </w:pPr>
    </w:p>
    <w:p w:rsidR="0025739E" w:rsidRDefault="0025739E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NOM :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Prénom :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Adresse :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Code postal :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Ville :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Objet : attestation sur l’honneur</w:t>
      </w: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F7DC4" w:rsidRP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Je soussigné(e) ………………………, demeurant à l’adresse mentionnée ci-dessus, atteste sur l’honneur m’engager à ne pas </w:t>
      </w:r>
      <w:r w:rsidR="00CA719D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exercer en tant qu’agent public dans un tout autre établissement </w:t>
      </w: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d’enseignemen</w:t>
      </w:r>
      <w:r w:rsidR="00CA719D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t ou de recherche </w:t>
      </w: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pendant la durée de mon contrat d’enseignant</w:t>
      </w:r>
      <w:r w:rsidR="00CA719D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-chercheur</w:t>
      </w: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 associé</w:t>
      </w:r>
      <w:r w:rsidR="00CA719D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 à mi-temps</w:t>
      </w: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.</w:t>
      </w:r>
    </w:p>
    <w:p w:rsidR="006F7DC4" w:rsidRDefault="006F7DC4" w:rsidP="006F7DC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Date et signature :</w:t>
      </w:r>
    </w:p>
    <w:sectPr w:rsidR="00E04160" w:rsidSect="002A3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1B5" w:rsidRDefault="007B61B5" w:rsidP="00F40FA5">
      <w:r>
        <w:separator/>
      </w:r>
    </w:p>
  </w:endnote>
  <w:endnote w:type="continuationSeparator" w:id="0">
    <w:p w:rsidR="007B61B5" w:rsidRDefault="007B61B5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panose1 w:val="020B0604020202020204"/>
    <w:charset w:val="00"/>
    <w:family w:val="auto"/>
    <w:pitch w:val="variable"/>
  </w:font>
  <w:font w:name="Lucida Sans Unicode">
    <w:panose1 w:val="020B0604020202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7B61B5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A90" w:rsidRDefault="005E1A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1B5" w:rsidRDefault="007B61B5" w:rsidP="00F40FA5">
      <w:r>
        <w:separator/>
      </w:r>
    </w:p>
  </w:footnote>
  <w:footnote w:type="continuationSeparator" w:id="0">
    <w:p w:rsidR="007B61B5" w:rsidRDefault="007B61B5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A90" w:rsidRDefault="005E1A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A90" w:rsidRDefault="005E1A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A5" w:rsidRDefault="00253AD6" w:rsidP="00E942E9">
    <w:pPr>
      <w:pStyle w:val="En-tte"/>
      <w:tabs>
        <w:tab w:val="clear" w:pos="4536"/>
        <w:tab w:val="clear" w:pos="9072"/>
        <w:tab w:val="left" w:pos="4470"/>
      </w:tabs>
    </w:pPr>
    <w:r w:rsidRPr="00101AA5">
      <w:rPr>
        <w:noProof/>
      </w:rPr>
      <w:drawing>
        <wp:anchor distT="0" distB="0" distL="114300" distR="114300" simplePos="0" relativeHeight="251659264" behindDoc="0" locked="0" layoutInCell="1" allowOverlap="1" wp14:anchorId="202A0AAC" wp14:editId="07E82795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1739900" cy="507365"/>
          <wp:effectExtent l="0" t="0" r="0" b="635"/>
          <wp:wrapThrough wrapText="bothSides">
            <wp:wrapPolygon edited="0">
              <wp:start x="2996" y="0"/>
              <wp:lineTo x="0" y="3785"/>
              <wp:lineTo x="0" y="10273"/>
              <wp:lineTo x="315" y="17842"/>
              <wp:lineTo x="1734" y="21086"/>
              <wp:lineTo x="1892" y="21086"/>
              <wp:lineTo x="20654" y="21086"/>
              <wp:lineTo x="20812" y="21086"/>
              <wp:lineTo x="21442" y="11895"/>
              <wp:lineTo x="21442" y="3244"/>
              <wp:lineTo x="4257" y="0"/>
              <wp:lineTo x="299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2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24E0C"/>
    <w:rsid w:val="00233AA4"/>
    <w:rsid w:val="00253AD6"/>
    <w:rsid w:val="0025739E"/>
    <w:rsid w:val="002A3C77"/>
    <w:rsid w:val="002A4E92"/>
    <w:rsid w:val="002F69E0"/>
    <w:rsid w:val="00303DAE"/>
    <w:rsid w:val="00311077"/>
    <w:rsid w:val="0033659D"/>
    <w:rsid w:val="003C3DF1"/>
    <w:rsid w:val="00436909"/>
    <w:rsid w:val="004D6B73"/>
    <w:rsid w:val="00503367"/>
    <w:rsid w:val="005A0BE8"/>
    <w:rsid w:val="005E1A90"/>
    <w:rsid w:val="006A75DB"/>
    <w:rsid w:val="006E5852"/>
    <w:rsid w:val="006F0D63"/>
    <w:rsid w:val="006F7DC4"/>
    <w:rsid w:val="00762B8C"/>
    <w:rsid w:val="007979B1"/>
    <w:rsid w:val="007B61B5"/>
    <w:rsid w:val="008271E8"/>
    <w:rsid w:val="00843DE8"/>
    <w:rsid w:val="008C031E"/>
    <w:rsid w:val="008C12DE"/>
    <w:rsid w:val="009032DE"/>
    <w:rsid w:val="00936DBD"/>
    <w:rsid w:val="009A2FC1"/>
    <w:rsid w:val="00A025B1"/>
    <w:rsid w:val="00A84646"/>
    <w:rsid w:val="00AF12F6"/>
    <w:rsid w:val="00B078DC"/>
    <w:rsid w:val="00B1082E"/>
    <w:rsid w:val="00B432A3"/>
    <w:rsid w:val="00B9619E"/>
    <w:rsid w:val="00BA5667"/>
    <w:rsid w:val="00BB0C1E"/>
    <w:rsid w:val="00CA719D"/>
    <w:rsid w:val="00D37CC9"/>
    <w:rsid w:val="00D4672F"/>
    <w:rsid w:val="00D517FD"/>
    <w:rsid w:val="00D86BE2"/>
    <w:rsid w:val="00DB44CC"/>
    <w:rsid w:val="00DF7395"/>
    <w:rsid w:val="00E02D86"/>
    <w:rsid w:val="00E04160"/>
    <w:rsid w:val="00E90E1B"/>
    <w:rsid w:val="00E942E9"/>
    <w:rsid w:val="00E96210"/>
    <w:rsid w:val="00EB2C95"/>
    <w:rsid w:val="00EC5FF9"/>
    <w:rsid w:val="00F05924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7DCBD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3BD1-28DD-5A47-B9F9-D7BFB5F9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Xavier Sense</cp:lastModifiedBy>
  <cp:revision>6</cp:revision>
  <dcterms:created xsi:type="dcterms:W3CDTF">2020-03-02T09:56:00Z</dcterms:created>
  <dcterms:modified xsi:type="dcterms:W3CDTF">2023-12-13T03:08:00Z</dcterms:modified>
</cp:coreProperties>
</file>